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D4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67FD4" w:rsidRPr="00D001FD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1FD">
        <w:rPr>
          <w:rFonts w:ascii="Times New Roman" w:hAnsi="Times New Roman" w:cs="Times New Roman"/>
          <w:b/>
          <w:bCs/>
          <w:sz w:val="28"/>
          <w:szCs w:val="28"/>
        </w:rPr>
        <w:t>П Л А Н</w:t>
      </w:r>
    </w:p>
    <w:p w:rsidR="00767FD4" w:rsidRDefault="00767FD4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0A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реализации </w:t>
      </w:r>
      <w:r w:rsidR="003A68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130AE">
        <w:rPr>
          <w:rFonts w:ascii="Times New Roman" w:hAnsi="Times New Roman" w:cs="Times New Roman"/>
          <w:b/>
          <w:bCs/>
          <w:sz w:val="28"/>
          <w:szCs w:val="28"/>
        </w:rPr>
        <w:t>Комплексного плана противодействия</w:t>
      </w:r>
      <w:r w:rsidRPr="008130AE">
        <w:rPr>
          <w:rFonts w:ascii="Times New Roman" w:hAnsi="Times New Roman" w:cs="Times New Roman"/>
          <w:b/>
          <w:bCs/>
          <w:sz w:val="28"/>
          <w:szCs w:val="28"/>
        </w:rPr>
        <w:br/>
        <w:t>идеологии терроризма</w:t>
      </w:r>
      <w:r w:rsidR="003A6865">
        <w:rPr>
          <w:rFonts w:ascii="Times New Roman" w:hAnsi="Times New Roman" w:cs="Times New Roman"/>
          <w:b/>
          <w:bCs/>
          <w:sz w:val="28"/>
          <w:szCs w:val="28"/>
        </w:rPr>
        <w:t xml:space="preserve"> в Российской Федерации на 2013-2018 годы в Республике Дагестан» по реализации в 2017-2018 годах (с учетом изменений от 05.10.2016 г № Пр-1960) .</w:t>
      </w:r>
    </w:p>
    <w:p w:rsidR="00FE5D0E" w:rsidRDefault="00C15FF8" w:rsidP="00FE5D0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гайский район ( 3</w:t>
      </w:r>
      <w:r w:rsidR="003A6865" w:rsidRPr="003A6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вартал 2017 год)</w:t>
      </w:r>
      <w:r w:rsidR="003A686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5D0E" w:rsidRPr="00FE5D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5D0E" w:rsidRPr="00FE5D0E" w:rsidRDefault="00FE5D0E" w:rsidP="00FE5D0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E5D0E">
        <w:rPr>
          <w:rFonts w:ascii="Times New Roman" w:hAnsi="Times New Roman" w:cs="Times New Roman"/>
          <w:b/>
          <w:sz w:val="28"/>
          <w:szCs w:val="32"/>
        </w:rPr>
        <w:t>МКОУ «</w:t>
      </w:r>
      <w:r w:rsidRPr="00FE5D0E">
        <w:rPr>
          <w:rFonts w:ascii="Times New Roman" w:hAnsi="Times New Roman" w:cs="Times New Roman"/>
          <w:b/>
          <w:sz w:val="28"/>
          <w:szCs w:val="32"/>
        </w:rPr>
        <w:t>Калин</w:t>
      </w:r>
      <w:r w:rsidRPr="00FE5D0E">
        <w:rPr>
          <w:rFonts w:ascii="Times New Roman" w:hAnsi="Times New Roman" w:cs="Times New Roman"/>
          <w:b/>
          <w:sz w:val="28"/>
          <w:szCs w:val="32"/>
        </w:rPr>
        <w:t>инаульская СОШ</w:t>
      </w:r>
      <w:r w:rsidRPr="00FE5D0E">
        <w:rPr>
          <w:rFonts w:ascii="Times New Roman" w:hAnsi="Times New Roman" w:cs="Times New Roman"/>
          <w:b/>
          <w:sz w:val="28"/>
          <w:szCs w:val="32"/>
        </w:rPr>
        <w:t xml:space="preserve"> имени С.И.Капаева</w:t>
      </w:r>
      <w:r w:rsidRPr="00FE5D0E">
        <w:rPr>
          <w:rFonts w:ascii="Times New Roman" w:hAnsi="Times New Roman" w:cs="Times New Roman"/>
          <w:b/>
          <w:sz w:val="28"/>
          <w:szCs w:val="32"/>
        </w:rPr>
        <w:t>»</w:t>
      </w:r>
    </w:p>
    <w:p w:rsidR="003A6865" w:rsidRPr="00FE5D0E" w:rsidRDefault="003A6865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3A6865" w:rsidRPr="003A6865" w:rsidRDefault="003A6865" w:rsidP="00767FD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</w:rPr>
              <w:t>Краткая информация о ходе реализации мероприятий</w:t>
            </w:r>
            <w:r w:rsidRPr="005B0600">
              <w:rPr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</w:tr>
    </w:tbl>
    <w:p w:rsidR="00767FD4" w:rsidRPr="00641AA7" w:rsidRDefault="00767FD4" w:rsidP="00767FD4">
      <w:pPr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767FD4" w:rsidRPr="00641AA7" w:rsidTr="00907B54">
        <w:trPr>
          <w:tblHeader/>
        </w:trPr>
        <w:tc>
          <w:tcPr>
            <w:tcW w:w="675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4961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2551" w:type="dxa"/>
          </w:tcPr>
          <w:p w:rsidR="00767FD4" w:rsidRPr="00641AA7" w:rsidRDefault="00767FD4" w:rsidP="00907B54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767FD4" w:rsidRPr="005B0600" w:rsidTr="00907B54">
        <w:tc>
          <w:tcPr>
            <w:tcW w:w="14850" w:type="dxa"/>
            <w:gridSpan w:val="4"/>
          </w:tcPr>
          <w:p w:rsidR="00767FD4" w:rsidRDefault="00767FD4" w:rsidP="00907B54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роприятия</w:t>
            </w:r>
            <w:r w:rsidRPr="002F2C77">
              <w:rPr>
                <w:b/>
                <w:bCs/>
                <w:szCs w:val="28"/>
              </w:rPr>
              <w:t xml:space="preserve">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</w:tcPr>
          <w:p w:rsidR="00767FD4" w:rsidRPr="005B0600" w:rsidRDefault="00617403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767FD4" w:rsidRPr="007A7962">
              <w:rPr>
                <w:szCs w:val="28"/>
              </w:rPr>
              <w:t>профилактического воздействия на лиц, наиболее подверженных влиянию идеологии терроризма</w:t>
            </w:r>
            <w:r w:rsidR="00767FD4" w:rsidRPr="005B0600">
              <w:rPr>
                <w:szCs w:val="28"/>
              </w:rPr>
              <w:t xml:space="preserve">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</w:t>
            </w:r>
            <w:r w:rsidR="00F835F8" w:rsidRPr="005B0600">
              <w:rPr>
                <w:szCs w:val="28"/>
              </w:rPr>
              <w:t xml:space="preserve">культурно-просветительских и воспитательных мероприятий </w:t>
            </w:r>
            <w:r w:rsidR="00767FD4" w:rsidRPr="005B0600">
              <w:rPr>
                <w:szCs w:val="28"/>
              </w:rPr>
              <w:t>по привит</w:t>
            </w:r>
            <w:r w:rsidR="00F835F8">
              <w:rPr>
                <w:szCs w:val="28"/>
              </w:rPr>
              <w:t>ию молодежи идей межнационального и межрелигиозного уважения</w:t>
            </w:r>
            <w:r w:rsidR="00767FD4" w:rsidRPr="005B0600">
              <w:rPr>
                <w:szCs w:val="28"/>
              </w:rPr>
              <w:t xml:space="preserve">. </w:t>
            </w:r>
          </w:p>
        </w:tc>
        <w:tc>
          <w:tcPr>
            <w:tcW w:w="4961" w:type="dxa"/>
          </w:tcPr>
          <w:p w:rsidR="00E40F30" w:rsidRPr="00562FE6" w:rsidRDefault="00E40F30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1) Классные часы:</w:t>
            </w:r>
          </w:p>
          <w:p w:rsidR="00E40F30" w:rsidRPr="00562FE6" w:rsidRDefault="00E40F30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 xml:space="preserve">-"Беслан, мы тебя помним!" (5-7 кл, </w:t>
            </w:r>
            <w:r w:rsidR="00FE5D0E">
              <w:rPr>
                <w:b/>
                <w:color w:val="000000"/>
              </w:rPr>
              <w:t>20</w:t>
            </w:r>
            <w:r w:rsidRPr="00562FE6">
              <w:rPr>
                <w:b/>
                <w:color w:val="000000"/>
              </w:rPr>
              <w:t xml:space="preserve"> чел);</w:t>
            </w:r>
          </w:p>
          <w:p w:rsidR="00E40F30" w:rsidRPr="00562FE6" w:rsidRDefault="00E40F30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-"</w:t>
            </w:r>
            <w:r w:rsidR="00FE5D0E">
              <w:rPr>
                <w:b/>
                <w:color w:val="000000"/>
              </w:rPr>
              <w:t>Город ангелов. Прерванный урок" (8-9</w:t>
            </w:r>
            <w:r w:rsidRPr="00562FE6">
              <w:rPr>
                <w:b/>
                <w:color w:val="000000"/>
              </w:rPr>
              <w:t xml:space="preserve"> кл, охват </w:t>
            </w:r>
            <w:r w:rsidR="00FE5D0E">
              <w:rPr>
                <w:b/>
                <w:color w:val="000000"/>
              </w:rPr>
              <w:t>11</w:t>
            </w:r>
            <w:r w:rsidRPr="00562FE6">
              <w:rPr>
                <w:b/>
                <w:color w:val="000000"/>
              </w:rPr>
              <w:t xml:space="preserve"> чел).</w:t>
            </w:r>
          </w:p>
          <w:p w:rsidR="00E40F30" w:rsidRPr="00562FE6" w:rsidRDefault="00E40F30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2) Конкурс рисунков "Мы против террора!"</w:t>
            </w:r>
            <w:r w:rsidR="00FE5D0E">
              <w:rPr>
                <w:b/>
                <w:color w:val="000000"/>
              </w:rPr>
              <w:t xml:space="preserve"> (6-9 кл, охват 24</w:t>
            </w:r>
            <w:r w:rsidR="00562FE6" w:rsidRPr="00562FE6">
              <w:rPr>
                <w:b/>
                <w:color w:val="000000"/>
              </w:rPr>
              <w:t xml:space="preserve"> чел).</w:t>
            </w:r>
          </w:p>
          <w:p w:rsidR="00562FE6" w:rsidRPr="00562FE6" w:rsidRDefault="00562FE6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)В</w:t>
            </w:r>
            <w:r w:rsidRPr="00562FE6">
              <w:rPr>
                <w:b/>
                <w:color w:val="000000"/>
              </w:rPr>
              <w:t>ыставка книг "</w:t>
            </w:r>
            <w:r w:rsidR="00FE5D0E">
              <w:rPr>
                <w:b/>
                <w:color w:val="000000"/>
              </w:rPr>
              <w:t>Берегите мир ребенка</w:t>
            </w:r>
            <w:r w:rsidRPr="00562FE6">
              <w:rPr>
                <w:b/>
                <w:color w:val="000000"/>
              </w:rPr>
              <w:t>".</w:t>
            </w:r>
          </w:p>
          <w:p w:rsidR="001E0749" w:rsidRDefault="001E0749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</w:rPr>
            </w:pPr>
          </w:p>
          <w:p w:rsidR="001E0749" w:rsidRDefault="001E0749" w:rsidP="001E0749">
            <w:pPr>
              <w:pStyle w:val="a4"/>
              <w:shd w:val="clear" w:color="auto" w:fill="FFFFFF"/>
              <w:spacing w:before="274" w:beforeAutospacing="0" w:after="0" w:afterAutospacing="0"/>
              <w:ind w:left="851"/>
              <w:rPr>
                <w:color w:val="000000"/>
              </w:rPr>
            </w:pPr>
          </w:p>
          <w:p w:rsidR="001E0749" w:rsidRDefault="001E0749" w:rsidP="001E0749">
            <w:pPr>
              <w:pStyle w:val="a4"/>
              <w:shd w:val="clear" w:color="auto" w:fill="FFFFFF"/>
              <w:spacing w:before="274" w:beforeAutospacing="0" w:after="0" w:afterAutospacing="0"/>
              <w:rPr>
                <w:color w:val="000000"/>
              </w:rPr>
            </w:pPr>
          </w:p>
          <w:p w:rsidR="00767FD4" w:rsidRDefault="00767FD4" w:rsidP="00907B54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767FD4" w:rsidRPr="00864112" w:rsidRDefault="00767FD4" w:rsidP="00907B54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7FD4" w:rsidRPr="005B0600" w:rsidRDefault="00562FE6" w:rsidP="00907B54">
            <w:pPr>
              <w:spacing w:line="288" w:lineRule="auto"/>
              <w:ind w:firstLine="33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Библиотекарь </w:t>
            </w:r>
            <w:r w:rsidR="00767FD4">
              <w:rPr>
                <w:iCs/>
                <w:szCs w:val="28"/>
              </w:rPr>
              <w:t xml:space="preserve"> и классные 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63" w:type="dxa"/>
          </w:tcPr>
          <w:p w:rsidR="00767FD4" w:rsidRDefault="00F835F8" w:rsidP="00907B54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767FD4">
              <w:rPr>
                <w:color w:val="000000"/>
                <w:szCs w:val="28"/>
              </w:rPr>
              <w:t>азработать</w:t>
            </w:r>
            <w:r w:rsidR="00767FD4">
              <w:rPr>
                <w:i/>
                <w:iCs/>
                <w:color w:val="000000"/>
                <w:szCs w:val="28"/>
              </w:rPr>
              <w:t xml:space="preserve"> </w:t>
            </w:r>
            <w:r w:rsidR="00767FD4" w:rsidRPr="005B0600">
              <w:rPr>
                <w:color w:val="000000"/>
                <w:szCs w:val="28"/>
              </w:rPr>
              <w:t xml:space="preserve">и внедрить в </w:t>
            </w:r>
            <w:r>
              <w:rPr>
                <w:color w:val="000000"/>
                <w:szCs w:val="28"/>
              </w:rPr>
              <w:t xml:space="preserve">РД методики реабилитации несовершеннолетних, подпавших под воздействие </w:t>
            </w:r>
            <w:r w:rsidR="00767FD4" w:rsidRPr="005B0600">
              <w:rPr>
                <w:color w:val="000000"/>
                <w:szCs w:val="28"/>
              </w:rPr>
              <w:t xml:space="preserve">идеологии </w:t>
            </w:r>
            <w:r>
              <w:rPr>
                <w:color w:val="000000"/>
                <w:szCs w:val="28"/>
              </w:rPr>
              <w:t>терроризма и религиозного экстремизма (исполнители)</w:t>
            </w:r>
          </w:p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767FD4" w:rsidRPr="00562FE6" w:rsidRDefault="00FE5D0E" w:rsidP="00FE5D0E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767FD4" w:rsidRPr="00562FE6">
              <w:rPr>
                <w:b/>
                <w:color w:val="000000"/>
                <w:sz w:val="24"/>
                <w:szCs w:val="24"/>
                <w:shd w:val="clear" w:color="auto" w:fill="FFFFFF"/>
              </w:rPr>
              <w:t>чителями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на классных часах</w:t>
            </w:r>
            <w:r w:rsidR="00767FD4" w:rsidRPr="00562FE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спользуются информационные матери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лы по противодействию терроризму и экстремизму</w:t>
            </w:r>
            <w:r w:rsidR="00767FD4" w:rsidRPr="00562FE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през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ентации, видеофильмы , памятки, буклеты</w:t>
            </w:r>
            <w:r w:rsidR="00767FD4" w:rsidRPr="00562FE6">
              <w:rPr>
                <w:b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551" w:type="dxa"/>
          </w:tcPr>
          <w:p w:rsidR="00767FD4" w:rsidRPr="000C19B1" w:rsidRDefault="00767FD4" w:rsidP="00FE5D0E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iCs/>
                <w:szCs w:val="28"/>
              </w:rPr>
              <w:t xml:space="preserve">Зам. дир. по ВР </w:t>
            </w:r>
            <w:r w:rsidR="00FE5D0E">
              <w:rPr>
                <w:iCs/>
                <w:szCs w:val="28"/>
              </w:rPr>
              <w:t>Джумагельдиева Н.А.,</w:t>
            </w:r>
            <w:r>
              <w:rPr>
                <w:iCs/>
                <w:szCs w:val="28"/>
              </w:rPr>
              <w:t xml:space="preserve"> классные 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63" w:type="dxa"/>
          </w:tcPr>
          <w:p w:rsidR="00F835F8" w:rsidRPr="00F835F8" w:rsidRDefault="00F835F8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F835F8">
              <w:rPr>
                <w:szCs w:val="28"/>
              </w:rPr>
              <w:t>В рамках всероссийски</w:t>
            </w:r>
            <w:r>
              <w:rPr>
                <w:szCs w:val="28"/>
              </w:rPr>
              <w:t xml:space="preserve">х и окружных молодежных (в том </w:t>
            </w:r>
            <w:r w:rsidRPr="00F835F8">
              <w:rPr>
                <w:szCs w:val="28"/>
              </w:rPr>
              <w:t>числе  студенческих)  ф</w:t>
            </w:r>
            <w:r>
              <w:rPr>
                <w:szCs w:val="28"/>
              </w:rPr>
              <w:t xml:space="preserve">орумов  на  регулярной  основе </w:t>
            </w:r>
            <w:r w:rsidRPr="00F835F8">
              <w:rPr>
                <w:szCs w:val="28"/>
              </w:rPr>
              <w:t xml:space="preserve">проводить  мероприятия,  направленные  на </w:t>
            </w:r>
          </w:p>
          <w:p w:rsidR="00767FD4" w:rsidRPr="005B0600" w:rsidRDefault="00F835F8" w:rsidP="00F835F8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упреждение </w:t>
            </w:r>
            <w:r w:rsidRPr="00F835F8">
              <w:rPr>
                <w:szCs w:val="28"/>
              </w:rPr>
              <w:t>распро</w:t>
            </w:r>
            <w:r>
              <w:rPr>
                <w:szCs w:val="28"/>
              </w:rPr>
              <w:t xml:space="preserve">странения  террористических  и </w:t>
            </w:r>
            <w:r w:rsidRPr="00F835F8">
              <w:rPr>
                <w:szCs w:val="28"/>
              </w:rPr>
              <w:t>экстремистских  идей  сред</w:t>
            </w:r>
            <w:r>
              <w:rPr>
                <w:szCs w:val="28"/>
              </w:rPr>
              <w:t xml:space="preserve">и  молодежи,  а  также  на  ее </w:t>
            </w:r>
            <w:r w:rsidRPr="00F835F8">
              <w:rPr>
                <w:szCs w:val="28"/>
              </w:rPr>
              <w:t>воспитание в духе межн</w:t>
            </w:r>
            <w:r>
              <w:rPr>
                <w:szCs w:val="28"/>
              </w:rPr>
              <w:t xml:space="preserve">ационального и межрелигиозного </w:t>
            </w:r>
            <w:r w:rsidRPr="00F835F8">
              <w:rPr>
                <w:szCs w:val="28"/>
              </w:rPr>
              <w:t>уважения (соисполнители)</w:t>
            </w:r>
          </w:p>
        </w:tc>
        <w:tc>
          <w:tcPr>
            <w:tcW w:w="4961" w:type="dxa"/>
          </w:tcPr>
          <w:p w:rsidR="00562FE6" w:rsidRP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62FE6">
              <w:rPr>
                <w:b/>
                <w:color w:val="000000"/>
              </w:rPr>
              <w:t>) Конкурс рис</w:t>
            </w:r>
            <w:r w:rsidR="00FE5D0E">
              <w:rPr>
                <w:b/>
                <w:color w:val="000000"/>
              </w:rPr>
              <w:t>унков "Мы против террора!" (6-9</w:t>
            </w:r>
            <w:r w:rsidRPr="00562FE6">
              <w:rPr>
                <w:b/>
                <w:color w:val="000000"/>
              </w:rPr>
              <w:t xml:space="preserve"> к</w:t>
            </w:r>
            <w:r w:rsidR="00FE5D0E">
              <w:rPr>
                <w:b/>
                <w:color w:val="000000"/>
              </w:rPr>
              <w:t>л, охват 24</w:t>
            </w:r>
            <w:r w:rsidRPr="00562FE6">
              <w:rPr>
                <w:b/>
                <w:color w:val="000000"/>
              </w:rPr>
              <w:t xml:space="preserve"> чел).</w:t>
            </w:r>
          </w:p>
          <w:p w:rsidR="00562FE6" w:rsidRP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)В</w:t>
            </w:r>
            <w:r w:rsidRPr="00562FE6">
              <w:rPr>
                <w:b/>
                <w:color w:val="000000"/>
              </w:rPr>
              <w:t>ыставка книг "</w:t>
            </w:r>
            <w:r w:rsidR="00FE5D0E">
              <w:rPr>
                <w:b/>
                <w:color w:val="000000"/>
              </w:rPr>
              <w:t>Берегите мир ребенка</w:t>
            </w:r>
            <w:r w:rsidRPr="00562FE6">
              <w:rPr>
                <w:b/>
                <w:color w:val="000000"/>
              </w:rPr>
              <w:t>".</w:t>
            </w:r>
          </w:p>
          <w:p w:rsidR="0066706D" w:rsidRDefault="0066706D" w:rsidP="0066706D">
            <w:pPr>
              <w:rPr>
                <w:color w:val="000000"/>
                <w:szCs w:val="28"/>
              </w:rPr>
            </w:pPr>
          </w:p>
          <w:p w:rsidR="00767FD4" w:rsidRPr="00AB6DBB" w:rsidRDefault="00767FD4" w:rsidP="0066706D">
            <w:pPr>
              <w:pStyle w:val="a4"/>
              <w:shd w:val="clear" w:color="auto" w:fill="FFFFFF"/>
              <w:spacing w:before="274" w:beforeAutospacing="0" w:after="274" w:afterAutospacing="0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Pr="005B0600" w:rsidRDefault="00F02F12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 xml:space="preserve">Зам дир по ВР </w:t>
            </w:r>
            <w:r w:rsidR="00FE5D0E">
              <w:rPr>
                <w:iCs/>
                <w:szCs w:val="28"/>
              </w:rPr>
              <w:t>Джумагельдиева Н.А.,</w:t>
            </w:r>
            <w:r>
              <w:rPr>
                <w:szCs w:val="28"/>
              </w:rPr>
              <w:t xml:space="preserve"> к</w:t>
            </w:r>
            <w:r w:rsidR="00767FD4">
              <w:rPr>
                <w:szCs w:val="28"/>
              </w:rPr>
              <w:t>лассные 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рганизовать  проведение  анализа  практики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преподавания  вопрос</w:t>
            </w:r>
            <w:r>
              <w:rPr>
                <w:szCs w:val="28"/>
              </w:rPr>
              <w:t xml:space="preserve">ов  противодействия  идеологии </w:t>
            </w:r>
            <w:r w:rsidRPr="00EC714A">
              <w:rPr>
                <w:szCs w:val="28"/>
              </w:rPr>
              <w:t xml:space="preserve">терроризма  в  рамках  </w:t>
            </w:r>
            <w:r>
              <w:rPr>
                <w:szCs w:val="28"/>
              </w:rPr>
              <w:t xml:space="preserve">курсов  «Основы  безопасности </w:t>
            </w:r>
            <w:r w:rsidRPr="00EC714A">
              <w:rPr>
                <w:szCs w:val="28"/>
              </w:rPr>
              <w:t>жизнедеятельности»,  «О</w:t>
            </w:r>
            <w:r>
              <w:rPr>
                <w:szCs w:val="28"/>
              </w:rPr>
              <w:t xml:space="preserve">сновы  религиозных  культур  и </w:t>
            </w:r>
            <w:r w:rsidRPr="00EC714A">
              <w:rPr>
                <w:szCs w:val="28"/>
              </w:rPr>
              <w:t>светской  этики»,  а  так</w:t>
            </w:r>
            <w:r>
              <w:rPr>
                <w:szCs w:val="28"/>
              </w:rPr>
              <w:t xml:space="preserve">же  практики  использования  в </w:t>
            </w:r>
            <w:r w:rsidRPr="00EC714A">
              <w:rPr>
                <w:szCs w:val="28"/>
              </w:rPr>
              <w:t>учебном  процес</w:t>
            </w:r>
            <w:r>
              <w:rPr>
                <w:szCs w:val="28"/>
              </w:rPr>
              <w:t xml:space="preserve">се  иных  учебных  материалов, </w:t>
            </w:r>
            <w:r w:rsidRPr="00EC714A">
              <w:rPr>
                <w:szCs w:val="28"/>
              </w:rPr>
              <w:t>раскрывающих  п</w:t>
            </w:r>
            <w:r>
              <w:rPr>
                <w:szCs w:val="28"/>
              </w:rPr>
              <w:t xml:space="preserve">реступную  сущность  идеологии </w:t>
            </w:r>
            <w:r w:rsidRPr="00EC714A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. </w:t>
            </w:r>
            <w:r w:rsidRPr="00EC714A">
              <w:rPr>
                <w:szCs w:val="28"/>
              </w:rPr>
              <w:t>На  основе  анализа  готовить  и  направлять  в образователь</w:t>
            </w:r>
            <w:r>
              <w:rPr>
                <w:szCs w:val="28"/>
              </w:rPr>
              <w:t xml:space="preserve">ные  организации  методические </w:t>
            </w:r>
            <w:r w:rsidRPr="00EC714A">
              <w:rPr>
                <w:szCs w:val="28"/>
              </w:rPr>
              <w:t xml:space="preserve">рекомендации,  посвященные  вопросам  противодействия </w:t>
            </w:r>
          </w:p>
          <w:p w:rsidR="00767FD4" w:rsidRPr="00242E8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идеологии терроризма (исполнители)</w:t>
            </w:r>
          </w:p>
        </w:tc>
        <w:tc>
          <w:tcPr>
            <w:tcW w:w="4961" w:type="dxa"/>
          </w:tcPr>
          <w:p w:rsidR="00767FD4" w:rsidRPr="00242E8A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Pr="00242E8A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В  целях  поддержания</w:t>
            </w:r>
            <w:r>
              <w:rPr>
                <w:szCs w:val="28"/>
              </w:rPr>
              <w:t xml:space="preserve">  национальных  и  религиозных </w:t>
            </w:r>
            <w:r w:rsidRPr="00EC714A">
              <w:rPr>
                <w:szCs w:val="28"/>
              </w:rPr>
              <w:t>традиций народов Российской Ф</w:t>
            </w:r>
            <w:r>
              <w:rPr>
                <w:szCs w:val="28"/>
              </w:rPr>
              <w:t xml:space="preserve">едерации на постоянной </w:t>
            </w:r>
            <w:r w:rsidRPr="00EC714A">
              <w:rPr>
                <w:szCs w:val="28"/>
              </w:rPr>
              <w:t>основе: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рганизовывать  и  проводить  культурно-просветительские  мероприятия,  мероприятия  в  </w:t>
            </w:r>
            <w:r w:rsidRPr="00EC714A">
              <w:rPr>
                <w:szCs w:val="28"/>
              </w:rPr>
              <w:lastRenderedPageBreak/>
              <w:t>области народного  творчества  (ко</w:t>
            </w:r>
            <w:r>
              <w:rPr>
                <w:szCs w:val="28"/>
              </w:rPr>
              <w:t xml:space="preserve">нцерты,  спектакли,  конкурсы, </w:t>
            </w:r>
            <w:r w:rsidRPr="00EC714A">
              <w:rPr>
                <w:szCs w:val="28"/>
              </w:rPr>
              <w:t xml:space="preserve">фестивали),  </w:t>
            </w:r>
            <w:r>
              <w:rPr>
                <w:szCs w:val="28"/>
              </w:rPr>
              <w:t xml:space="preserve">направленные  на  гармонизацию </w:t>
            </w:r>
            <w:r w:rsidRPr="00EC714A">
              <w:rPr>
                <w:szCs w:val="28"/>
              </w:rPr>
              <w:t>межнациональных  отношен</w:t>
            </w:r>
            <w:r>
              <w:rPr>
                <w:szCs w:val="28"/>
              </w:rPr>
              <w:t xml:space="preserve">ий,  духовное  и </w:t>
            </w:r>
            <w:r w:rsidRPr="00EC714A">
              <w:rPr>
                <w:szCs w:val="28"/>
              </w:rPr>
              <w:t>патриотическое воспитание молодежи;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беспечивать  приоритетную  поддержку  культурно-просветительских  и  гуманитарных  проектов  (дни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культуры  народов  России  в  Дагестане,  форумы),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направленных  на  развитие  духовнонравственного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потенциала  общества</w:t>
            </w:r>
            <w:r>
              <w:rPr>
                <w:szCs w:val="28"/>
              </w:rPr>
              <w:t xml:space="preserve">,  формирование  уважительного </w:t>
            </w:r>
            <w:r w:rsidRPr="00EC714A">
              <w:rPr>
                <w:szCs w:val="28"/>
              </w:rPr>
              <w:t>отношения к культуре и религиям народов, проживающих на территории России;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организовывать  межрегиональные  молодежные </w:t>
            </w:r>
          </w:p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туристические  маршрут</w:t>
            </w:r>
            <w:r>
              <w:rPr>
                <w:szCs w:val="28"/>
              </w:rPr>
              <w:t xml:space="preserve">ы  в  целях  развития  диалога </w:t>
            </w:r>
            <w:r w:rsidRPr="00EC714A">
              <w:rPr>
                <w:szCs w:val="28"/>
              </w:rPr>
              <w:t>культур  и  укрепле</w:t>
            </w:r>
            <w:r>
              <w:rPr>
                <w:szCs w:val="28"/>
              </w:rPr>
              <w:t xml:space="preserve">ния  согласия  между  народами </w:t>
            </w:r>
            <w:r w:rsidRPr="00EC714A">
              <w:rPr>
                <w:szCs w:val="28"/>
              </w:rPr>
              <w:t>Российской Федерации (исполнители)</w:t>
            </w:r>
          </w:p>
        </w:tc>
        <w:tc>
          <w:tcPr>
            <w:tcW w:w="4961" w:type="dxa"/>
          </w:tcPr>
          <w:p w:rsidR="00562FE6" w:rsidRDefault="00562FE6" w:rsidP="00562FE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62FE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1)Выпуск стенгазеты "Работайте,братья...", посвященный герою России Нурбагандову М.М..</w:t>
            </w:r>
          </w:p>
          <w:p w:rsidR="00562FE6" w:rsidRDefault="00562FE6" w:rsidP="00562FE6">
            <w:pPr>
              <w:rPr>
                <w:rFonts w:eastAsia="Times New Roman" w:cs="Times New Roman"/>
                <w:b/>
                <w:sz w:val="22"/>
              </w:rPr>
            </w:pPr>
          </w:p>
          <w:p w:rsidR="00562FE6" w:rsidRDefault="00562FE6" w:rsidP="00562FE6">
            <w:pPr>
              <w:rPr>
                <w:b/>
                <w:sz w:val="22"/>
              </w:rPr>
            </w:pPr>
            <w:r w:rsidRPr="00562FE6">
              <w:rPr>
                <w:rFonts w:eastAsia="Times New Roman" w:cs="Times New Roman"/>
                <w:b/>
                <w:sz w:val="22"/>
              </w:rPr>
              <w:t>2)</w:t>
            </w:r>
            <w:r w:rsidRPr="00562FE6">
              <w:rPr>
                <w:b/>
                <w:sz w:val="22"/>
              </w:rPr>
              <w:t xml:space="preserve"> </w:t>
            </w:r>
            <w:r w:rsidR="00FE5D0E">
              <w:rPr>
                <w:b/>
                <w:sz w:val="22"/>
              </w:rPr>
              <w:t>Общешкольная л</w:t>
            </w:r>
            <w:r w:rsidRPr="00562FE6">
              <w:rPr>
                <w:b/>
                <w:sz w:val="22"/>
              </w:rPr>
              <w:t>инейка, п</w:t>
            </w:r>
            <w:r w:rsidR="00FE5D0E">
              <w:rPr>
                <w:b/>
                <w:sz w:val="22"/>
              </w:rPr>
              <w:t xml:space="preserve">освященная герою России </w:t>
            </w:r>
            <w:r w:rsidR="00914942">
              <w:rPr>
                <w:b/>
                <w:sz w:val="22"/>
              </w:rPr>
              <w:t>Нурбагандову М.М.</w:t>
            </w:r>
            <w:r w:rsidRPr="00562FE6">
              <w:rPr>
                <w:b/>
                <w:sz w:val="22"/>
              </w:rPr>
              <w:t>.</w:t>
            </w:r>
          </w:p>
          <w:p w:rsidR="00562FE6" w:rsidRDefault="00562FE6" w:rsidP="00562FE6">
            <w:pPr>
              <w:rPr>
                <w:b/>
                <w:sz w:val="22"/>
              </w:rPr>
            </w:pPr>
          </w:p>
          <w:p w:rsidR="00562FE6" w:rsidRPr="00562FE6" w:rsidRDefault="00562FE6" w:rsidP="00562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) Конкурс рисунков "Мой </w:t>
            </w:r>
            <w:r w:rsidR="00914942">
              <w:rPr>
                <w:b/>
                <w:sz w:val="22"/>
              </w:rPr>
              <w:t>Дагестан</w:t>
            </w:r>
            <w:r>
              <w:rPr>
                <w:b/>
                <w:sz w:val="22"/>
              </w:rPr>
              <w:t>", посвященный Дню единства народов Дагестана.</w:t>
            </w:r>
          </w:p>
          <w:p w:rsidR="00562FE6" w:rsidRPr="00562FE6" w:rsidRDefault="00562FE6" w:rsidP="00562FE6">
            <w:pPr>
              <w:rPr>
                <w:rFonts w:eastAsia="Times New Roman" w:cs="Times New Roman"/>
                <w:b/>
                <w:sz w:val="22"/>
              </w:rPr>
            </w:pPr>
          </w:p>
          <w:p w:rsidR="00767FD4" w:rsidRPr="005B0600" w:rsidRDefault="00767FD4" w:rsidP="00E40F30">
            <w:pPr>
              <w:pStyle w:val="a4"/>
              <w:shd w:val="clear" w:color="auto" w:fill="FFFFFF"/>
              <w:spacing w:before="274" w:beforeAutospacing="0" w:after="274" w:afterAutospacing="0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Pr="000C19B1" w:rsidRDefault="00767FD4" w:rsidP="00FE5D0E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Зам. дир. по ВР </w:t>
            </w:r>
            <w:r w:rsidR="00FE5D0E">
              <w:rPr>
                <w:iCs/>
                <w:szCs w:val="28"/>
              </w:rPr>
              <w:t xml:space="preserve">Джумагельдиева Н.А., </w:t>
            </w:r>
            <w:r>
              <w:rPr>
                <w:iCs/>
                <w:szCs w:val="28"/>
              </w:rPr>
              <w:t>классные руководители</w:t>
            </w: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Организовать проведение республиканского конкурса по антитеррористической  тематике  на  лучшую телевизионную  и  радиопрограмму,  телевизионный фильм, лучшую журналистскую работу (исполнители)</w:t>
            </w:r>
          </w:p>
        </w:tc>
        <w:tc>
          <w:tcPr>
            <w:tcW w:w="4961" w:type="dxa"/>
          </w:tcPr>
          <w:p w:rsidR="00767FD4" w:rsidRPr="005B0600" w:rsidRDefault="00E40F30" w:rsidP="00891B09">
            <w:pPr>
              <w:pStyle w:val="a4"/>
              <w:shd w:val="clear" w:color="auto" w:fill="FFFFFF"/>
              <w:spacing w:after="0" w:afterAutospacing="0"/>
              <w:rPr>
                <w:szCs w:val="28"/>
              </w:rPr>
            </w:pPr>
            <w:r>
              <w:rPr>
                <w:szCs w:val="28"/>
              </w:rPr>
              <w:t>-----------------</w:t>
            </w:r>
          </w:p>
        </w:tc>
        <w:tc>
          <w:tcPr>
            <w:tcW w:w="2551" w:type="dxa"/>
          </w:tcPr>
          <w:p w:rsidR="00767FD4" w:rsidRPr="000C19B1" w:rsidRDefault="00767FD4" w:rsidP="00907B5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>Систематически организо</w:t>
            </w:r>
            <w:r>
              <w:rPr>
                <w:szCs w:val="28"/>
              </w:rPr>
              <w:t xml:space="preserve">вывать за рубежом, в том числе </w:t>
            </w:r>
            <w:r w:rsidRPr="00EC714A">
              <w:rPr>
                <w:szCs w:val="28"/>
              </w:rPr>
              <w:t>на  площадках  российских</w:t>
            </w:r>
            <w:r>
              <w:rPr>
                <w:szCs w:val="28"/>
              </w:rPr>
              <w:t xml:space="preserve">  центров  науки  и  культуры, </w:t>
            </w:r>
            <w:r w:rsidRPr="00EC714A">
              <w:rPr>
                <w:szCs w:val="28"/>
              </w:rPr>
              <w:t>кинопоказы,  выступ</w:t>
            </w:r>
            <w:r>
              <w:rPr>
                <w:szCs w:val="28"/>
              </w:rPr>
              <w:t xml:space="preserve">ления  творческих  коллективов </w:t>
            </w:r>
            <w:r w:rsidRPr="00EC714A">
              <w:rPr>
                <w:szCs w:val="28"/>
              </w:rPr>
              <w:t>Республики  Дагестан,  выст</w:t>
            </w:r>
            <w:r>
              <w:rPr>
                <w:szCs w:val="28"/>
              </w:rPr>
              <w:t xml:space="preserve">авки,  лекции,  иные  научные, </w:t>
            </w:r>
            <w:r w:rsidRPr="00EC714A">
              <w:rPr>
                <w:szCs w:val="28"/>
              </w:rPr>
              <w:t xml:space="preserve">образовательные и общественнокультурные мероприятия,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имеющие  целью  формирование  образа  России  как </w:t>
            </w:r>
          </w:p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многонационального  и  многоконфессионального </w:t>
            </w:r>
          </w:p>
          <w:p w:rsidR="00767FD4" w:rsidRPr="005B0600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EC714A">
              <w:rPr>
                <w:szCs w:val="28"/>
              </w:rPr>
              <w:t xml:space="preserve">государства,  в  котором  </w:t>
            </w:r>
            <w:r>
              <w:rPr>
                <w:szCs w:val="28"/>
              </w:rPr>
              <w:t xml:space="preserve">обеспечивается  равноправие  и </w:t>
            </w:r>
            <w:r w:rsidRPr="00EC714A">
              <w:rPr>
                <w:szCs w:val="28"/>
              </w:rPr>
              <w:t>гармоничное сосуществ</w:t>
            </w:r>
            <w:r>
              <w:rPr>
                <w:szCs w:val="28"/>
              </w:rPr>
              <w:t xml:space="preserve">ование различных народностей и </w:t>
            </w:r>
            <w:r w:rsidRPr="00EC714A">
              <w:rPr>
                <w:szCs w:val="28"/>
              </w:rPr>
              <w:t>конфессий,  способствующие  укреплению международ</w:t>
            </w:r>
            <w:r>
              <w:rPr>
                <w:szCs w:val="28"/>
              </w:rPr>
              <w:t xml:space="preserve">ного  </w:t>
            </w:r>
            <w:r>
              <w:rPr>
                <w:szCs w:val="28"/>
              </w:rPr>
              <w:lastRenderedPageBreak/>
              <w:t xml:space="preserve">сотрудничества  в  сфере </w:t>
            </w:r>
            <w:r w:rsidRPr="00EC714A">
              <w:rPr>
                <w:szCs w:val="28"/>
              </w:rPr>
              <w:t>противодействия терроризму (соисполнители)</w:t>
            </w:r>
          </w:p>
        </w:tc>
        <w:tc>
          <w:tcPr>
            <w:tcW w:w="4961" w:type="dxa"/>
          </w:tcPr>
          <w:p w:rsidR="00767FD4" w:rsidRPr="005B0600" w:rsidRDefault="00E40F30" w:rsidP="00E40F30">
            <w:pPr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>---------------</w:t>
            </w:r>
          </w:p>
        </w:tc>
        <w:tc>
          <w:tcPr>
            <w:tcW w:w="2551" w:type="dxa"/>
          </w:tcPr>
          <w:p w:rsidR="00767FD4" w:rsidRPr="000C19B1" w:rsidRDefault="00767FD4" w:rsidP="00907B54">
            <w:pPr>
              <w:spacing w:line="288" w:lineRule="auto"/>
              <w:ind w:firstLine="33"/>
              <w:jc w:val="center"/>
              <w:rPr>
                <w:szCs w:val="28"/>
              </w:rPr>
            </w:pPr>
          </w:p>
        </w:tc>
      </w:tr>
      <w:tr w:rsidR="00767FD4" w:rsidRPr="005B0600" w:rsidTr="00907B54">
        <w:tc>
          <w:tcPr>
            <w:tcW w:w="675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663" w:type="dxa"/>
          </w:tcPr>
          <w:p w:rsidR="00EC714A" w:rsidRPr="00EC714A" w:rsidRDefault="00EC714A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овать </w:t>
            </w:r>
            <w:r w:rsidRPr="00EC714A">
              <w:rPr>
                <w:szCs w:val="28"/>
              </w:rPr>
              <w:t xml:space="preserve">общественно-политические  мероприятия, посвященные Дню солидарности в </w:t>
            </w:r>
            <w:r>
              <w:rPr>
                <w:szCs w:val="28"/>
              </w:rPr>
              <w:t>борьбе с терроризмом</w:t>
            </w:r>
            <w:r w:rsidRPr="00EC714A">
              <w:rPr>
                <w:szCs w:val="28"/>
              </w:rPr>
              <w:t>(соисполнители)</w:t>
            </w:r>
          </w:p>
          <w:p w:rsidR="00767FD4" w:rsidRPr="005B0600" w:rsidRDefault="00767FD4" w:rsidP="00EC714A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914942" w:rsidRPr="00562FE6" w:rsidRDefault="00914942" w:rsidP="00914942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1) Классные часы:</w:t>
            </w:r>
          </w:p>
          <w:p w:rsidR="00914942" w:rsidRPr="00562FE6" w:rsidRDefault="00914942" w:rsidP="00914942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 xml:space="preserve">-"Беслан, мы тебя помним!" (5-7 кл, </w:t>
            </w:r>
            <w:r>
              <w:rPr>
                <w:b/>
                <w:color w:val="000000"/>
              </w:rPr>
              <w:t>20</w:t>
            </w:r>
            <w:r w:rsidRPr="00562FE6">
              <w:rPr>
                <w:b/>
                <w:color w:val="000000"/>
              </w:rPr>
              <w:t xml:space="preserve"> чел);</w:t>
            </w:r>
          </w:p>
          <w:p w:rsidR="00914942" w:rsidRPr="00562FE6" w:rsidRDefault="00914942" w:rsidP="00914942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-"</w:t>
            </w:r>
            <w:r>
              <w:rPr>
                <w:b/>
                <w:color w:val="000000"/>
              </w:rPr>
              <w:t>Город ангелов. Прерванный урок" (8-9</w:t>
            </w:r>
            <w:r w:rsidRPr="00562FE6">
              <w:rPr>
                <w:b/>
                <w:color w:val="000000"/>
              </w:rPr>
              <w:t xml:space="preserve"> кл, охват </w:t>
            </w:r>
            <w:r>
              <w:rPr>
                <w:b/>
                <w:color w:val="000000"/>
              </w:rPr>
              <w:t>11</w:t>
            </w:r>
            <w:r w:rsidRPr="00562FE6">
              <w:rPr>
                <w:b/>
                <w:color w:val="000000"/>
              </w:rPr>
              <w:t xml:space="preserve"> чел).</w:t>
            </w:r>
          </w:p>
          <w:p w:rsidR="00914942" w:rsidRPr="00562FE6" w:rsidRDefault="00914942" w:rsidP="00914942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 w:rsidRPr="00562FE6">
              <w:rPr>
                <w:b/>
                <w:color w:val="000000"/>
              </w:rPr>
              <w:t>2) Конкурс рисунков "Мы против террора!"</w:t>
            </w:r>
            <w:r>
              <w:rPr>
                <w:b/>
                <w:color w:val="000000"/>
              </w:rPr>
              <w:t xml:space="preserve"> (6-9 кл, охват 24</w:t>
            </w:r>
            <w:r w:rsidRPr="00562FE6">
              <w:rPr>
                <w:b/>
                <w:color w:val="000000"/>
              </w:rPr>
              <w:t xml:space="preserve"> чел).</w:t>
            </w:r>
          </w:p>
          <w:p w:rsidR="00914942" w:rsidRPr="00562FE6" w:rsidRDefault="00914942" w:rsidP="00914942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)В</w:t>
            </w:r>
            <w:r w:rsidRPr="00562FE6">
              <w:rPr>
                <w:b/>
                <w:color w:val="000000"/>
              </w:rPr>
              <w:t>ыставка книг "</w:t>
            </w:r>
            <w:r>
              <w:rPr>
                <w:b/>
                <w:color w:val="000000"/>
              </w:rPr>
              <w:t>Берегите мир ребенка</w:t>
            </w:r>
            <w:r w:rsidRPr="00562FE6">
              <w:rPr>
                <w:b/>
                <w:color w:val="000000"/>
              </w:rPr>
              <w:t>".</w:t>
            </w:r>
          </w:p>
          <w:p w:rsidR="00914942" w:rsidRDefault="00914942" w:rsidP="00562FE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62FE6" w:rsidRDefault="00914942" w:rsidP="00562FE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562FE6" w:rsidRPr="00562FE6">
              <w:rPr>
                <w:rFonts w:eastAsia="Times New Roman" w:cs="Times New Roman"/>
                <w:b/>
                <w:sz w:val="24"/>
                <w:szCs w:val="24"/>
              </w:rPr>
              <w:t>)Выпуск стенгазеты "Работайте,братья...", посвященный герою России Нурбагандову М.М..</w:t>
            </w:r>
          </w:p>
          <w:p w:rsidR="00562FE6" w:rsidRDefault="00562FE6" w:rsidP="00562FE6">
            <w:pPr>
              <w:rPr>
                <w:rFonts w:eastAsia="Times New Roman" w:cs="Times New Roman"/>
                <w:b/>
                <w:sz w:val="22"/>
              </w:rPr>
            </w:pPr>
          </w:p>
          <w:p w:rsidR="00562FE6" w:rsidRPr="00914942" w:rsidRDefault="00914942" w:rsidP="00562FE6">
            <w:pPr>
              <w:rPr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5</w:t>
            </w:r>
            <w:r w:rsidR="00562FE6" w:rsidRPr="00914942">
              <w:rPr>
                <w:rFonts w:eastAsia="Times New Roman" w:cs="Times New Roman"/>
                <w:b/>
                <w:sz w:val="24"/>
              </w:rPr>
              <w:t>)</w:t>
            </w:r>
            <w:r w:rsidR="00562FE6" w:rsidRPr="00914942">
              <w:rPr>
                <w:b/>
                <w:sz w:val="24"/>
              </w:rPr>
              <w:t xml:space="preserve"> </w:t>
            </w:r>
            <w:r w:rsidRPr="00914942">
              <w:rPr>
                <w:b/>
                <w:sz w:val="24"/>
              </w:rPr>
              <w:t>Общешкольная л</w:t>
            </w:r>
            <w:r w:rsidR="00562FE6" w:rsidRPr="00914942">
              <w:rPr>
                <w:b/>
                <w:sz w:val="24"/>
              </w:rPr>
              <w:t xml:space="preserve">инейка, посвященная герою России </w:t>
            </w:r>
            <w:r w:rsidRPr="00914942">
              <w:rPr>
                <w:b/>
                <w:sz w:val="24"/>
              </w:rPr>
              <w:t>Нурбагандову М.М.</w:t>
            </w:r>
          </w:p>
          <w:p w:rsid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</w:p>
          <w:p w:rsidR="00562FE6" w:rsidRPr="00562FE6" w:rsidRDefault="00562FE6" w:rsidP="00562FE6">
            <w:pPr>
              <w:pStyle w:val="a4"/>
              <w:shd w:val="clear" w:color="auto" w:fill="FFFFFF"/>
              <w:spacing w:before="274" w:beforeAutospacing="0" w:after="0" w:afterAutospacing="0"/>
              <w:rPr>
                <w:b/>
                <w:color w:val="000000"/>
              </w:rPr>
            </w:pPr>
          </w:p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767FD4" w:rsidRPr="000C19B1" w:rsidRDefault="00767FD4" w:rsidP="00914942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 xml:space="preserve">Зам. дир. по ВР </w:t>
            </w:r>
            <w:r w:rsidR="00914942">
              <w:rPr>
                <w:iCs/>
                <w:szCs w:val="28"/>
              </w:rPr>
              <w:t xml:space="preserve">Джумагельдиева Н.А., </w:t>
            </w:r>
            <w:r w:rsidR="00914942">
              <w:rPr>
                <w:iCs/>
                <w:szCs w:val="28"/>
              </w:rPr>
              <w:t>к</w:t>
            </w:r>
            <w:r w:rsidR="00562FE6">
              <w:rPr>
                <w:iCs/>
                <w:szCs w:val="28"/>
              </w:rPr>
              <w:t>лассные руководители</w:t>
            </w:r>
          </w:p>
        </w:tc>
      </w:tr>
      <w:tr w:rsidR="00EC714A" w:rsidRPr="005B0600" w:rsidTr="00305BCE">
        <w:tc>
          <w:tcPr>
            <w:tcW w:w="14850" w:type="dxa"/>
            <w:gridSpan w:val="4"/>
          </w:tcPr>
          <w:p w:rsidR="00EC714A" w:rsidRPr="00EC714A" w:rsidRDefault="00EC714A" w:rsidP="00EC714A">
            <w:pPr>
              <w:spacing w:line="288" w:lineRule="auto"/>
              <w:ind w:firstLine="33"/>
              <w:jc w:val="center"/>
              <w:rPr>
                <w:b/>
                <w:szCs w:val="28"/>
              </w:rPr>
            </w:pPr>
            <w:r w:rsidRPr="00EC714A">
              <w:rPr>
                <w:b/>
                <w:szCs w:val="28"/>
              </w:rPr>
              <w:t xml:space="preserve">Формирование и совершенствование законодательных, нормативных, организационных и иных механизмов, </w:t>
            </w:r>
          </w:p>
          <w:p w:rsidR="00EC714A" w:rsidRPr="00EC714A" w:rsidRDefault="00EC714A" w:rsidP="00EC714A">
            <w:pPr>
              <w:spacing w:line="288" w:lineRule="auto"/>
              <w:ind w:firstLine="33"/>
              <w:jc w:val="center"/>
              <w:rPr>
                <w:b/>
                <w:szCs w:val="28"/>
              </w:rPr>
            </w:pPr>
            <w:r w:rsidRPr="00EC714A">
              <w:rPr>
                <w:b/>
                <w:szCs w:val="28"/>
              </w:rPr>
              <w:t>способствующих проведению мероприятий по противодействию распространени</w:t>
            </w:r>
            <w:r>
              <w:rPr>
                <w:b/>
                <w:szCs w:val="28"/>
              </w:rPr>
              <w:t xml:space="preserve">ю террористической идеологии, а </w:t>
            </w:r>
            <w:r w:rsidRPr="00EC714A">
              <w:rPr>
                <w:b/>
                <w:szCs w:val="28"/>
              </w:rPr>
              <w:t>также устранению причин и условий, способствующих ее восприятию</w:t>
            </w:r>
            <w:r>
              <w:rPr>
                <w:b/>
                <w:szCs w:val="28"/>
              </w:rPr>
              <w:t>.</w:t>
            </w:r>
          </w:p>
        </w:tc>
      </w:tr>
      <w:tr w:rsidR="00767FD4" w:rsidRPr="005B0600" w:rsidTr="00907B54">
        <w:trPr>
          <w:trHeight w:val="3296"/>
        </w:trPr>
        <w:tc>
          <w:tcPr>
            <w:tcW w:w="675" w:type="dxa"/>
          </w:tcPr>
          <w:p w:rsidR="00767FD4" w:rsidRPr="005B0600" w:rsidRDefault="00891B09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6663" w:type="dxa"/>
          </w:tcPr>
          <w:p w:rsidR="00767FD4" w:rsidRPr="005B0600" w:rsidRDefault="00767FD4" w:rsidP="00907B54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B0600">
              <w:rPr>
                <w:color w:val="000000"/>
                <w:szCs w:val="28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</w:t>
            </w:r>
            <w:r>
              <w:rPr>
                <w:color w:val="000000"/>
                <w:szCs w:val="28"/>
              </w:rPr>
              <w:t>А</w:t>
            </w:r>
            <w:r w:rsidRPr="005B0600">
              <w:rPr>
                <w:color w:val="000000"/>
                <w:szCs w:val="28"/>
              </w:rPr>
              <w:t>нтитеррористическ</w:t>
            </w:r>
            <w:r>
              <w:rPr>
                <w:color w:val="000000"/>
                <w:szCs w:val="28"/>
              </w:rPr>
              <w:t>ую комиссию в Республике Дагестан</w:t>
            </w:r>
            <w:r w:rsidRPr="005B0600">
              <w:rPr>
                <w:color w:val="000000"/>
                <w:szCs w:val="28"/>
              </w:rPr>
              <w:t xml:space="preserve"> предложения по повышению эффективности действий </w:t>
            </w:r>
            <w:r>
              <w:rPr>
                <w:color w:val="000000"/>
                <w:szCs w:val="28"/>
              </w:rPr>
              <w:t xml:space="preserve"> республиканских </w:t>
            </w:r>
            <w:r w:rsidRPr="005B0600">
              <w:rPr>
                <w:color w:val="000000"/>
                <w:szCs w:val="28"/>
              </w:rPr>
              <w:t xml:space="preserve">органов исполнительной власти </w:t>
            </w:r>
            <w:r>
              <w:rPr>
                <w:color w:val="000000"/>
                <w:szCs w:val="28"/>
              </w:rPr>
              <w:t xml:space="preserve">Республики Дагестан </w:t>
            </w:r>
            <w:r w:rsidRPr="005B0600">
              <w:rPr>
                <w:color w:val="000000"/>
                <w:szCs w:val="28"/>
              </w:rPr>
              <w:t>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767FD4" w:rsidRPr="00DD51EE" w:rsidRDefault="00562FE6" w:rsidP="00E40F30">
            <w:pPr>
              <w:rPr>
                <w:rFonts w:cs="Times New Roman"/>
                <w:szCs w:val="28"/>
              </w:rPr>
            </w:pPr>
            <w:r w:rsidRPr="00562FE6">
              <w:rPr>
                <w:b/>
                <w:color w:val="000000"/>
              </w:rPr>
              <w:t>Конкурс рис</w:t>
            </w:r>
            <w:r w:rsidR="00914942">
              <w:rPr>
                <w:b/>
                <w:color w:val="000000"/>
              </w:rPr>
              <w:t>унков "Мы против террора!" (6-9 кл, охват 24</w:t>
            </w:r>
            <w:bookmarkStart w:id="0" w:name="_GoBack"/>
            <w:bookmarkEnd w:id="0"/>
            <w:r w:rsidRPr="00562FE6">
              <w:rPr>
                <w:b/>
                <w:color w:val="000000"/>
              </w:rPr>
              <w:t xml:space="preserve"> чел).</w:t>
            </w:r>
          </w:p>
        </w:tc>
        <w:tc>
          <w:tcPr>
            <w:tcW w:w="2551" w:type="dxa"/>
          </w:tcPr>
          <w:p w:rsidR="00767FD4" w:rsidRPr="005B0600" w:rsidRDefault="008E78F7" w:rsidP="00907B54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</w:tbl>
    <w:p w:rsidR="00E47B7A" w:rsidRDefault="00914942" w:rsidP="00891B09"/>
    <w:sectPr w:rsidR="00E47B7A" w:rsidSect="00FE5D0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1C0"/>
    <w:multiLevelType w:val="hybridMultilevel"/>
    <w:tmpl w:val="AB101C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D4"/>
    <w:rsid w:val="000119A1"/>
    <w:rsid w:val="0001686E"/>
    <w:rsid w:val="000509EF"/>
    <w:rsid w:val="000647EF"/>
    <w:rsid w:val="00074A6F"/>
    <w:rsid w:val="001A6566"/>
    <w:rsid w:val="001E0749"/>
    <w:rsid w:val="0032274D"/>
    <w:rsid w:val="00363A37"/>
    <w:rsid w:val="003A6865"/>
    <w:rsid w:val="003A6E5B"/>
    <w:rsid w:val="003C4833"/>
    <w:rsid w:val="00562FE6"/>
    <w:rsid w:val="00565908"/>
    <w:rsid w:val="005A2C5E"/>
    <w:rsid w:val="005F7BB8"/>
    <w:rsid w:val="00605800"/>
    <w:rsid w:val="00617403"/>
    <w:rsid w:val="0066706D"/>
    <w:rsid w:val="00767FD4"/>
    <w:rsid w:val="00891B09"/>
    <w:rsid w:val="008E78F7"/>
    <w:rsid w:val="00914942"/>
    <w:rsid w:val="00AC6157"/>
    <w:rsid w:val="00C15FF8"/>
    <w:rsid w:val="00E40F30"/>
    <w:rsid w:val="00EC714A"/>
    <w:rsid w:val="00F02F12"/>
    <w:rsid w:val="00F42682"/>
    <w:rsid w:val="00F835F8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9F6A9-1DE8-4FDE-9758-2D16B85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D4"/>
    <w:pPr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D4"/>
    <w:pPr>
      <w:spacing w:after="0" w:line="240" w:lineRule="auto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E258-1078-4C3F-84F2-B74B67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17-09-28T09:33:00Z</dcterms:created>
  <dcterms:modified xsi:type="dcterms:W3CDTF">2017-09-28T09:33:00Z</dcterms:modified>
</cp:coreProperties>
</file>